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11" w:rsidRPr="002A3889" w:rsidRDefault="00EB1573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12.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7 № 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87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74000D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</w:t>
      </w:r>
      <w:bookmarkStart w:id="0" w:name="_GoBack"/>
      <w:bookmarkEnd w:id="0"/>
      <w:r w:rsidR="0074000D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НИЦИПАЛЬНЫЙ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30911" w:rsidRPr="002A3889" w:rsidRDefault="00230911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45F0E" w:rsidRPr="002A3889" w:rsidRDefault="00EB1573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ПОДДЕРЖКА И РАЗВИТИЕ МАЛОГО И СРЕДНЕГО ПРЕДПРИНИМАТЕЛЬСТВА В МУНИЦИПАЛЬНОМ ОБРАЗОВАНИИ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Г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АХАН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230911" w:rsidRPr="002A3889" w:rsidRDefault="00EB1573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8 – 2022 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71B51" w:rsidRPr="001276F8" w:rsidRDefault="00E71B51" w:rsidP="008C614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В соответствии Федеральными Законами от 06.03.2006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35-ФЗ «О противодействии терроризму», от 06.10.2003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131-ФЗ «Об общих принципах организации местного самоуправления в Российской Федерации», в целях обеспечения благоприятных условий для развития малого и среднего предпринимательства, увеличения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, руководствуясь Уставом МО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EB1573" w:rsidRDefault="00E71B51" w:rsidP="008C614D">
      <w:pPr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B1573">
        <w:rPr>
          <w:rFonts w:ascii="Arial" w:hAnsi="Arial" w:cs="Arial"/>
          <w:bCs/>
          <w:sz w:val="30"/>
          <w:szCs w:val="30"/>
        </w:rPr>
        <w:t>ПОСТАНОВЛЯЮ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1. Утвердить муниципальную   программу «Поддержка и развитие малого и среднего предпринимательства в  муниципаль</w:t>
      </w:r>
      <w:r w:rsidR="00230911">
        <w:rPr>
          <w:rFonts w:ascii="Arial" w:hAnsi="Arial" w:cs="Arial"/>
          <w:bCs/>
          <w:sz w:val="24"/>
          <w:szCs w:val="24"/>
        </w:rPr>
        <w:t>ном образовании 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230911">
        <w:rPr>
          <w:rFonts w:ascii="Arial" w:hAnsi="Arial" w:cs="Arial"/>
          <w:bCs/>
          <w:sz w:val="24"/>
          <w:szCs w:val="24"/>
        </w:rPr>
        <w:t>» на 2018-2022</w:t>
      </w:r>
      <w:r w:rsidR="00EB1573">
        <w:rPr>
          <w:rFonts w:ascii="Arial" w:hAnsi="Arial" w:cs="Arial"/>
          <w:bCs/>
          <w:sz w:val="24"/>
          <w:szCs w:val="24"/>
        </w:rPr>
        <w:t xml:space="preserve"> годы» (п</w:t>
      </w:r>
      <w:r w:rsidRPr="00230911">
        <w:rPr>
          <w:rFonts w:ascii="Arial" w:hAnsi="Arial" w:cs="Arial"/>
          <w:bCs/>
          <w:sz w:val="24"/>
          <w:szCs w:val="24"/>
        </w:rPr>
        <w:t>риложение).</w:t>
      </w: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ский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 xml:space="preserve"> Вестник» и на официальном сайте муниципального</w:t>
      </w:r>
      <w:r w:rsidR="00230911">
        <w:rPr>
          <w:rFonts w:ascii="Arial" w:hAnsi="Arial" w:cs="Arial"/>
          <w:bCs/>
          <w:sz w:val="24"/>
          <w:szCs w:val="24"/>
        </w:rPr>
        <w:t xml:space="preserve"> образования 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.</w:t>
      </w:r>
    </w:p>
    <w:p w:rsidR="00E71B5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 xml:space="preserve">3.  </w:t>
      </w:r>
      <w:proofErr w:type="gramStart"/>
      <w:r w:rsidRPr="00230911">
        <w:rPr>
          <w:rFonts w:ascii="Arial" w:hAnsi="Arial" w:cs="Arial"/>
          <w:bCs/>
          <w:sz w:val="24"/>
          <w:szCs w:val="24"/>
        </w:rPr>
        <w:t>Контроль  за</w:t>
      </w:r>
      <w:proofErr w:type="gramEnd"/>
      <w:r w:rsidRPr="00230911">
        <w:rPr>
          <w:rFonts w:ascii="Arial" w:hAnsi="Arial" w:cs="Arial"/>
          <w:bCs/>
          <w:sz w:val="24"/>
          <w:szCs w:val="24"/>
        </w:rPr>
        <w:t xml:space="preserve">  исполнением  постановления  оставляю за собой. </w:t>
      </w:r>
    </w:p>
    <w:p w:rsidR="00230911" w:rsidRPr="00230911" w:rsidRDefault="0023091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EB1573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184129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    </w:t>
      </w:r>
      <w:r w:rsidR="00EB1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E71B51" w:rsidRPr="00230911" w:rsidRDefault="00230911" w:rsidP="008C614D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  <w:r w:rsidR="00E71B51" w:rsidRPr="00230911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1276F8" w:rsidRPr="00230911">
        <w:rPr>
          <w:rFonts w:ascii="Arial" w:hAnsi="Arial" w:cs="Arial"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E71B51" w:rsidRPr="00E71B51" w:rsidRDefault="00E71B51" w:rsidP="008C614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1B51" w:rsidRPr="00E71B51" w:rsidRDefault="00E71B51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7C11BB" w:rsidRDefault="007C11BB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74000D" w:rsidRDefault="0074000D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74000D" w:rsidRDefault="0074000D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12325C" w:rsidRDefault="0012325C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Утверждена</w:t>
      </w:r>
    </w:p>
    <w:p w:rsidR="0012325C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администрации </w:t>
      </w:r>
    </w:p>
    <w:p w:rsidR="003F1B5A" w:rsidRPr="0074000D" w:rsidRDefault="0012325C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3F1B5A" w:rsidRPr="0074000D">
        <w:rPr>
          <w:rFonts w:ascii="Courier New" w:hAnsi="Courier New" w:cs="Courier New"/>
        </w:rPr>
        <w:t xml:space="preserve"> «</w:t>
      </w:r>
      <w:proofErr w:type="spellStart"/>
      <w:r w:rsidR="003F1B5A" w:rsidRPr="0074000D">
        <w:rPr>
          <w:rFonts w:ascii="Courier New" w:hAnsi="Courier New" w:cs="Courier New"/>
        </w:rPr>
        <w:t>Гаханы</w:t>
      </w:r>
      <w:proofErr w:type="spellEnd"/>
      <w:r w:rsidR="003F1B5A" w:rsidRPr="0074000D">
        <w:rPr>
          <w:rFonts w:ascii="Courier New" w:hAnsi="Courier New" w:cs="Courier New"/>
        </w:rPr>
        <w:t>»</w:t>
      </w:r>
    </w:p>
    <w:p w:rsidR="003F1B5A" w:rsidRPr="0074000D" w:rsidRDefault="00230911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 w:rsidR="0074000D">
        <w:rPr>
          <w:rFonts w:ascii="Courier New" w:hAnsi="Courier New" w:cs="Courier New"/>
        </w:rPr>
        <w:t>«</w:t>
      </w:r>
      <w:r w:rsidR="0012325C">
        <w:rPr>
          <w:rFonts w:ascii="Courier New" w:hAnsi="Courier New" w:cs="Courier New"/>
        </w:rPr>
        <w:t>18</w:t>
      </w:r>
      <w:r w:rsidR="0074000D">
        <w:rPr>
          <w:rFonts w:ascii="Courier New" w:hAnsi="Courier New" w:cs="Courier New"/>
        </w:rPr>
        <w:t>»</w:t>
      </w:r>
      <w:r w:rsidR="0012325C">
        <w:rPr>
          <w:rFonts w:ascii="Courier New" w:hAnsi="Courier New" w:cs="Courier New"/>
        </w:rPr>
        <w:t xml:space="preserve"> декабря 2017г.№ 87</w:t>
      </w: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Pr="00230911" w:rsidRDefault="00230911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3F1B5A" w:rsidRPr="00230911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845F0E" w:rsidRDefault="003F1B5A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>«ПОДДЕРЖКА И РАЗВИТИЕ МАЛОГО И С</w:t>
      </w:r>
      <w:r w:rsidR="00D20E1E" w:rsidRPr="00845F0E">
        <w:rPr>
          <w:rFonts w:ascii="Arial" w:hAnsi="Arial" w:cs="Arial"/>
          <w:b/>
          <w:sz w:val="32"/>
          <w:szCs w:val="32"/>
        </w:rPr>
        <w:t>РЕДНЕГО ПРЕДПРИНИМАТЕЛЬСТВА В МУНИЦИПАЛЬНОМ ОБРАЗОВАНИИ</w:t>
      </w:r>
      <w:r w:rsidRPr="00845F0E">
        <w:rPr>
          <w:rFonts w:ascii="Arial" w:hAnsi="Arial" w:cs="Arial"/>
          <w:b/>
          <w:sz w:val="32"/>
          <w:szCs w:val="32"/>
        </w:rPr>
        <w:t xml:space="preserve"> «ГАХАНЫ»</w:t>
      </w:r>
    </w:p>
    <w:p w:rsidR="003F1B5A" w:rsidRPr="00845F0E" w:rsidRDefault="003F1B5A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 xml:space="preserve"> </w:t>
      </w:r>
      <w:r w:rsidR="00D20E1E" w:rsidRPr="00845F0E">
        <w:rPr>
          <w:rFonts w:ascii="Arial" w:hAnsi="Arial" w:cs="Arial"/>
          <w:b/>
          <w:sz w:val="32"/>
          <w:szCs w:val="32"/>
        </w:rPr>
        <w:t>НА 2018 – 2022</w:t>
      </w:r>
      <w:r w:rsidRPr="00845F0E">
        <w:rPr>
          <w:rFonts w:ascii="Arial" w:hAnsi="Arial" w:cs="Arial"/>
          <w:b/>
          <w:sz w:val="32"/>
          <w:szCs w:val="32"/>
        </w:rPr>
        <w:t xml:space="preserve"> ГОДЫ»</w:t>
      </w: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Pr="00230911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1E4334" w:rsidRDefault="001E4334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4334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F1B5A" w:rsidRPr="00230911" w:rsidTr="003F1B5A">
        <w:tc>
          <w:tcPr>
            <w:tcW w:w="2943" w:type="dxa"/>
          </w:tcPr>
          <w:p w:rsidR="003F1B5A" w:rsidRPr="008D5D18" w:rsidRDefault="003F1B5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Муниципальная </w:t>
            </w:r>
            <w:r w:rsidR="003F1B5A" w:rsidRPr="008D5D18">
              <w:rPr>
                <w:rFonts w:ascii="Courier New" w:hAnsi="Courier New" w:cs="Courier New"/>
              </w:rPr>
              <w:t xml:space="preserve"> программа «Поддержка малого и среднего предприни</w:t>
            </w:r>
            <w:r w:rsidRPr="008D5D18">
              <w:rPr>
                <w:rFonts w:ascii="Courier New" w:hAnsi="Courier New" w:cs="Courier New"/>
              </w:rPr>
              <w:t>мательства в муниципальном образовании 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 на 2018-2022</w:t>
            </w:r>
            <w:r w:rsidR="003F1B5A" w:rsidRPr="008D5D18">
              <w:rPr>
                <w:rFonts w:ascii="Courier New" w:hAnsi="Courier New" w:cs="Courier New"/>
              </w:rPr>
              <w:t>гг.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A13B2B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06.10.2003г</w:t>
            </w:r>
            <w:r w:rsidR="00060418" w:rsidRPr="008D5D18">
              <w:rPr>
                <w:rFonts w:ascii="Courier New" w:hAnsi="Courier New" w:cs="Courier New"/>
              </w:rPr>
              <w:t>ода</w:t>
            </w:r>
            <w:r w:rsidRPr="008D5D18">
              <w:rPr>
                <w:rFonts w:ascii="Courier New" w:hAnsi="Courier New" w:cs="Courier New"/>
              </w:rPr>
              <w:t xml:space="preserve"> № 131 – ФЗ «Об общих принципах организации местного самоуправления в РФ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Обеспечение благоприятных условий для развития малого и среднего предпринимательства, увеличение числа успешно работающих </w:t>
            </w:r>
            <w:r w:rsidR="00872125" w:rsidRPr="008D5D18">
              <w:rPr>
                <w:rFonts w:ascii="Courier New" w:hAnsi="Courier New" w:cs="Courier New"/>
              </w:rPr>
              <w:t>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совершенствование нормативно-правовой базы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взаимодействия субъектов малого и среднего предпринимательства с органами местного самоуправления и преодоление административных барьеров при осуществлении предпринимательской деятельности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правовой культуры субъектов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оказание консультативной и организационной поддержки субъектам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использования инфраструктуры поддержки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формирование благоприятного общественного мнения о предпринимательстве.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оки и этапы реализации пр</w:t>
            </w:r>
            <w:r w:rsidR="001A5AF5" w:rsidRPr="008D5D18">
              <w:rPr>
                <w:rFonts w:ascii="Courier New" w:hAnsi="Courier New" w:cs="Courier New"/>
              </w:rPr>
              <w:t>о</w:t>
            </w:r>
            <w:r w:rsidRPr="008D5D18">
              <w:rPr>
                <w:rFonts w:ascii="Courier New" w:hAnsi="Courier New" w:cs="Courier New"/>
              </w:rPr>
              <w:t>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2018 – 2022</w:t>
            </w:r>
            <w:r w:rsidR="003F296A" w:rsidRPr="008D5D18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едства местного бюджета – 10</w:t>
            </w:r>
            <w:r w:rsidR="003F296A" w:rsidRPr="008D5D18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F296A" w:rsidRPr="008D5D18">
              <w:rPr>
                <w:rFonts w:ascii="Courier New" w:hAnsi="Courier New" w:cs="Courier New"/>
              </w:rPr>
              <w:t>.р</w:t>
            </w:r>
            <w:proofErr w:type="gramEnd"/>
            <w:r w:rsidR="003F296A" w:rsidRPr="008D5D18">
              <w:rPr>
                <w:rFonts w:ascii="Courier New" w:hAnsi="Courier New" w:cs="Courier New"/>
              </w:rPr>
              <w:t>уб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жидаемые конечные результаты реализации программы.</w:t>
            </w:r>
          </w:p>
        </w:tc>
        <w:tc>
          <w:tcPr>
            <w:tcW w:w="666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ст</w:t>
            </w:r>
            <w:r w:rsidR="001A5AF5" w:rsidRPr="008D5D18">
              <w:rPr>
                <w:rFonts w:ascii="Courier New" w:hAnsi="Courier New" w:cs="Courier New"/>
              </w:rPr>
              <w:t>р</w:t>
            </w:r>
            <w:r w:rsidRPr="008D5D18">
              <w:rPr>
                <w:rFonts w:ascii="Courier New" w:hAnsi="Courier New" w:cs="Courier New"/>
              </w:rPr>
              <w:t>уктуры малого и среднего предпри</w:t>
            </w:r>
            <w:r w:rsidR="00D20E1E" w:rsidRPr="008D5D18">
              <w:rPr>
                <w:rFonts w:ascii="Courier New" w:hAnsi="Courier New" w:cs="Courier New"/>
              </w:rPr>
              <w:t>нимательства в МО «</w:t>
            </w:r>
            <w:proofErr w:type="spellStart"/>
            <w:r w:rsidR="00D20E1E"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="00D20E1E" w:rsidRPr="008D5D18">
              <w:rPr>
                <w:rFonts w:ascii="Courier New" w:hAnsi="Courier New" w:cs="Courier New"/>
              </w:rPr>
              <w:t>» на 20 – 3</w:t>
            </w:r>
            <w:r w:rsidRPr="008D5D18">
              <w:rPr>
                <w:rFonts w:ascii="Courier New" w:hAnsi="Courier New" w:cs="Courier New"/>
              </w:rPr>
              <w:t>0 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налоговых поступлений от малого и ср</w:t>
            </w:r>
            <w:r w:rsidR="00D20E1E" w:rsidRPr="008D5D18">
              <w:rPr>
                <w:rFonts w:ascii="Courier New" w:hAnsi="Courier New" w:cs="Courier New"/>
              </w:rPr>
              <w:t xml:space="preserve">еднего предпринимательства на 20 </w:t>
            </w:r>
            <w:r w:rsidRPr="008D5D18">
              <w:rPr>
                <w:rFonts w:ascii="Courier New" w:hAnsi="Courier New" w:cs="Courier New"/>
              </w:rPr>
              <w:t>-</w:t>
            </w:r>
            <w:r w:rsidR="00D20E1E" w:rsidRPr="008D5D18">
              <w:rPr>
                <w:rFonts w:ascii="Courier New" w:hAnsi="Courier New" w:cs="Courier New"/>
              </w:rPr>
              <w:t xml:space="preserve"> 3</w:t>
            </w:r>
            <w:r w:rsidRPr="008D5D18">
              <w:rPr>
                <w:rFonts w:ascii="Courier New" w:hAnsi="Courier New" w:cs="Courier New"/>
              </w:rPr>
              <w:t>0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создание условий для выхода предпринимателей из «теневой» экономики.</w:t>
            </w:r>
          </w:p>
        </w:tc>
      </w:tr>
    </w:tbl>
    <w:p w:rsidR="003F1B5A" w:rsidRDefault="003F1B5A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3119" w:rsidRPr="00230911" w:rsidRDefault="00DB3119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1.Содержание проблемы и обоснование необходимости е</w:t>
      </w:r>
      <w:r w:rsidR="0006041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DB3119" w:rsidRDefault="00DB3119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Малое и средне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развития общества, освоения новых видов товаров, повышения качества услуг, 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</w:t>
      </w:r>
      <w:r w:rsidRPr="00230911">
        <w:rPr>
          <w:rFonts w:ascii="Arial" w:hAnsi="Arial" w:cs="Arial"/>
          <w:sz w:val="24"/>
          <w:szCs w:val="24"/>
        </w:rPr>
        <w:lastRenderedPageBreak/>
        <w:t>бизнеса, увеличили влияние малого и среднего предпринимательства на социальное</w:t>
      </w:r>
      <w:r w:rsidR="00230911" w:rsidRPr="00230911">
        <w:rPr>
          <w:rFonts w:ascii="Arial" w:hAnsi="Arial" w:cs="Arial"/>
          <w:sz w:val="24"/>
          <w:szCs w:val="24"/>
        </w:rPr>
        <w:t xml:space="preserve"> и экономическое развитие муниципального образования</w:t>
      </w:r>
      <w:r w:rsidRPr="00230911">
        <w:rPr>
          <w:rFonts w:ascii="Arial" w:hAnsi="Arial" w:cs="Arial"/>
          <w:sz w:val="24"/>
          <w:szCs w:val="24"/>
        </w:rPr>
        <w:t>. В муниципальном образовании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малое и среднее предпринимательство характеризуется следующими показателями</w:t>
      </w:r>
      <w:r w:rsidR="009136D8" w:rsidRPr="00230911">
        <w:rPr>
          <w:rFonts w:ascii="Arial" w:hAnsi="Arial" w:cs="Arial"/>
          <w:sz w:val="24"/>
          <w:szCs w:val="24"/>
        </w:rPr>
        <w:t>:</w:t>
      </w:r>
    </w:p>
    <w:p w:rsidR="00060418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693"/>
      </w:tblGrid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2693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5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552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6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</w:tcPr>
          <w:p w:rsidR="009136D8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7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личество субъектов малого и среднего предпринимательства, всего: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693" w:type="dxa"/>
          </w:tcPr>
          <w:p w:rsidR="009136D8" w:rsidRPr="00060418" w:rsidRDefault="00527945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</w:tc>
        <w:tc>
          <w:tcPr>
            <w:tcW w:w="2552" w:type="dxa"/>
          </w:tcPr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Г.Э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="00060418">
              <w:rPr>
                <w:rFonts w:ascii="Courier New" w:hAnsi="Courier New" w:cs="Courier New"/>
              </w:rPr>
              <w:t xml:space="preserve"> </w:t>
            </w:r>
            <w:r w:rsidRPr="00060418">
              <w:rPr>
                <w:rFonts w:ascii="Courier New" w:hAnsi="Courier New" w:cs="Courier New"/>
              </w:rPr>
              <w:t>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="00060418" w:rsidRPr="00060418">
              <w:rPr>
                <w:rFonts w:ascii="Courier New" w:hAnsi="Courier New" w:cs="Courier New"/>
              </w:rPr>
              <w:t xml:space="preserve"> </w:t>
            </w:r>
            <w:r w:rsidRPr="00060418">
              <w:rPr>
                <w:rFonts w:ascii="Courier New" w:hAnsi="Courier New" w:cs="Courier New"/>
              </w:rPr>
              <w:t>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="00AE0239"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="00AE0239"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  <w:tc>
          <w:tcPr>
            <w:tcW w:w="2693" w:type="dxa"/>
          </w:tcPr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867A1F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Ю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6</w:t>
            </w:r>
          </w:p>
        </w:tc>
        <w:tc>
          <w:tcPr>
            <w:tcW w:w="2552" w:type="dxa"/>
          </w:tcPr>
          <w:p w:rsidR="009136D8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</w:tr>
    </w:tbl>
    <w:p w:rsidR="00060418" w:rsidRDefault="00060418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Отраслевая структура малого и среднего предпринимательства в муниципальном образовании представлена следующими видами деятельности: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озничная торговля и услуги –</w:t>
      </w:r>
      <w:r w:rsidR="0098357C">
        <w:rPr>
          <w:rFonts w:ascii="Arial" w:hAnsi="Arial" w:cs="Arial"/>
          <w:sz w:val="24"/>
          <w:szCs w:val="24"/>
        </w:rPr>
        <w:t xml:space="preserve"> 1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ельскохозяйственное производство –</w:t>
      </w:r>
      <w:r w:rsidR="0098357C">
        <w:rPr>
          <w:rFonts w:ascii="Arial" w:hAnsi="Arial" w:cs="Arial"/>
          <w:sz w:val="24"/>
          <w:szCs w:val="24"/>
        </w:rPr>
        <w:t xml:space="preserve"> 9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оизводственная сфера деятельности (прежде всего КФХ) остаются </w:t>
      </w:r>
      <w:proofErr w:type="gramStart"/>
      <w:r w:rsidRPr="00230911">
        <w:rPr>
          <w:rFonts w:ascii="Arial" w:hAnsi="Arial" w:cs="Arial"/>
          <w:sz w:val="24"/>
          <w:szCs w:val="24"/>
        </w:rPr>
        <w:t>доминирующей</w:t>
      </w:r>
      <w:proofErr w:type="gramEnd"/>
      <w:r w:rsidRPr="00230911">
        <w:rPr>
          <w:rFonts w:ascii="Arial" w:hAnsi="Arial" w:cs="Arial"/>
          <w:sz w:val="24"/>
          <w:szCs w:val="24"/>
        </w:rPr>
        <w:t xml:space="preserve"> чем непроизводственная в структуре малого и среднего предп</w:t>
      </w:r>
      <w:r w:rsidR="0098357C">
        <w:rPr>
          <w:rFonts w:ascii="Arial" w:hAnsi="Arial" w:cs="Arial"/>
          <w:sz w:val="24"/>
          <w:szCs w:val="24"/>
        </w:rPr>
        <w:t>ринимательства на территории МО.</w:t>
      </w:r>
      <w:r w:rsidR="00DD7580">
        <w:rPr>
          <w:rFonts w:ascii="Arial" w:hAnsi="Arial" w:cs="Arial"/>
          <w:sz w:val="24"/>
          <w:szCs w:val="24"/>
        </w:rPr>
        <w:t xml:space="preserve"> </w:t>
      </w:r>
      <w:r w:rsidR="0098357C">
        <w:rPr>
          <w:rFonts w:ascii="Arial" w:hAnsi="Arial" w:cs="Arial"/>
          <w:sz w:val="24"/>
          <w:szCs w:val="24"/>
        </w:rPr>
        <w:t>За последние 3 года количество субъектов малого и среднего предпринимательства выросло</w:t>
      </w:r>
      <w:r w:rsidR="00DD7580">
        <w:rPr>
          <w:rFonts w:ascii="Arial" w:hAnsi="Arial" w:cs="Arial"/>
          <w:sz w:val="24"/>
          <w:szCs w:val="24"/>
        </w:rPr>
        <w:t xml:space="preserve"> на 240 %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 xml:space="preserve">    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актика показывает, что потенциал малого и среднего предпринимательства в решении социально – экономических проблем муниципального образования задействован не полностью.</w:t>
      </w:r>
    </w:p>
    <w:p w:rsidR="00867A1F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 – правовой форме, осуществляемых видах деятельности, объемах налоговых поступлений в бюджет муниципального образования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К сожалению, ни налоговые органы, ни статистические службы такой информацией не располагают. Трудности развития малого и среднего предпринимательства также связанны с недостатком у предпринимателей опыта управления, экономических и юридических знаний, квалифицированных кадров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предпринимательства</w:t>
      </w:r>
      <w:r w:rsidR="0032737A" w:rsidRPr="00230911">
        <w:rPr>
          <w:rFonts w:ascii="Arial" w:hAnsi="Arial" w:cs="Arial"/>
          <w:sz w:val="24"/>
          <w:szCs w:val="24"/>
        </w:rPr>
        <w:t>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и среднего предпринимательства, но и существенно усилить его роль в социально – экономическом развит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3340DE" w:rsidRDefault="003340DE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2737A" w:rsidRPr="00230911" w:rsidRDefault="0032737A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2. Основные цели и задачи Программы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Цель  Программы – 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сновными задачами Программы являются: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овершенствование нормативно – правовой базы малого и среднего предпринимательства;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взаимодействия субъектов малого и средн</w:t>
      </w:r>
      <w:r w:rsidR="00522ECA" w:rsidRPr="00230911">
        <w:rPr>
          <w:rFonts w:ascii="Arial" w:hAnsi="Arial" w:cs="Arial"/>
          <w:sz w:val="24"/>
          <w:szCs w:val="24"/>
        </w:rPr>
        <w:t>его предпринимательства с орган</w:t>
      </w:r>
      <w:r w:rsidRPr="00230911">
        <w:rPr>
          <w:rFonts w:ascii="Arial" w:hAnsi="Arial" w:cs="Arial"/>
          <w:sz w:val="24"/>
          <w:szCs w:val="24"/>
        </w:rPr>
        <w:t>ами</w:t>
      </w:r>
      <w:r w:rsidR="00522ECA" w:rsidRPr="00230911">
        <w:rPr>
          <w:rFonts w:ascii="Arial" w:hAnsi="Arial" w:cs="Arial"/>
          <w:sz w:val="24"/>
          <w:szCs w:val="24"/>
        </w:rPr>
        <w:t xml:space="preserve"> местного самоуправления и преодоление административных барьеров при осуществлении предпринимательской деятельности; </w:t>
      </w:r>
    </w:p>
    <w:p w:rsidR="00522ECA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2ECA" w:rsidRPr="00230911">
        <w:rPr>
          <w:rFonts w:ascii="Arial" w:hAnsi="Arial" w:cs="Arial"/>
          <w:sz w:val="24"/>
          <w:szCs w:val="24"/>
        </w:rPr>
        <w:t>повышение правовой культуры субъектов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оказание консультативной и организационной поддержки субъектам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азвитие предпринимательской инициативы в приоритетных направлениях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формирование благоприятного общественного мнения о предпринимательстве.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Для выполнения задач Программы и в целях развития малого и среднего предпринимательства необходимо скоординированное взаимодействие органов местного самоуправления, общест</w:t>
      </w:r>
      <w:r w:rsidR="00230911" w:rsidRPr="00230911">
        <w:rPr>
          <w:rFonts w:ascii="Arial" w:hAnsi="Arial" w:cs="Arial"/>
          <w:sz w:val="24"/>
          <w:szCs w:val="24"/>
        </w:rPr>
        <w:t>венных организаций и предприним</w:t>
      </w:r>
      <w:r w:rsidRPr="00230911">
        <w:rPr>
          <w:rFonts w:ascii="Arial" w:hAnsi="Arial" w:cs="Arial"/>
          <w:sz w:val="24"/>
          <w:szCs w:val="24"/>
        </w:rPr>
        <w:t>ателей.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иоритетные направления деятельности малого и среднего предпринимательства: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фера услуг.</w:t>
      </w:r>
    </w:p>
    <w:p w:rsidR="00E95E25" w:rsidRPr="00230911" w:rsidRDefault="00E95E25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lastRenderedPageBreak/>
        <w:t>3. Сроки и этапы реализации Программы</w:t>
      </w:r>
    </w:p>
    <w:p w:rsidR="00E95E25" w:rsidRPr="00230911" w:rsidRDefault="00E95E25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ализа</w:t>
      </w:r>
      <w:r w:rsidR="00D4774B">
        <w:rPr>
          <w:rFonts w:ascii="Arial" w:hAnsi="Arial" w:cs="Arial"/>
          <w:sz w:val="24"/>
          <w:szCs w:val="24"/>
        </w:rPr>
        <w:t>ция Программы рассчитана на 2018 – 2022</w:t>
      </w:r>
      <w:r w:rsidRPr="00230911">
        <w:rPr>
          <w:rFonts w:ascii="Arial" w:hAnsi="Arial" w:cs="Arial"/>
          <w:sz w:val="24"/>
          <w:szCs w:val="24"/>
        </w:rPr>
        <w:t xml:space="preserve"> годы.</w:t>
      </w:r>
    </w:p>
    <w:p w:rsidR="00BE0D12" w:rsidRPr="00230911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4. Система программных мероприятий</w:t>
      </w:r>
    </w:p>
    <w:tbl>
      <w:tblPr>
        <w:tblStyle w:val="a3"/>
        <w:tblW w:w="9830" w:type="dxa"/>
        <w:tblLayout w:type="fixed"/>
        <w:tblLook w:val="04A0" w:firstRow="1" w:lastRow="0" w:firstColumn="1" w:lastColumn="0" w:noHBand="0" w:noVBand="1"/>
      </w:tblPr>
      <w:tblGrid>
        <w:gridCol w:w="370"/>
        <w:gridCol w:w="1089"/>
        <w:gridCol w:w="10"/>
        <w:gridCol w:w="22"/>
        <w:gridCol w:w="35"/>
        <w:gridCol w:w="1211"/>
        <w:gridCol w:w="348"/>
        <w:gridCol w:w="897"/>
        <w:gridCol w:w="237"/>
        <w:gridCol w:w="882"/>
        <w:gridCol w:w="995"/>
        <w:gridCol w:w="747"/>
        <w:gridCol w:w="746"/>
        <w:gridCol w:w="747"/>
        <w:gridCol w:w="746"/>
        <w:gridCol w:w="748"/>
      </w:tblGrid>
      <w:tr w:rsidR="00966601" w:rsidRPr="00230911" w:rsidTr="00FB251F">
        <w:trPr>
          <w:trHeight w:val="5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60418">
              <w:rPr>
                <w:rFonts w:ascii="Courier New" w:hAnsi="Courier New" w:cs="Courier New"/>
              </w:rPr>
              <w:t>п</w:t>
            </w:r>
            <w:proofErr w:type="gramEnd"/>
            <w:r w:rsidRPr="00060418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рок исполнения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нансирование, тыс. рублей</w:t>
            </w:r>
          </w:p>
        </w:tc>
      </w:tr>
      <w:tr w:rsidR="00966601" w:rsidRPr="00230911" w:rsidTr="00FB251F">
        <w:trPr>
          <w:cantSplit/>
          <w:trHeight w:val="1134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2г.</w:t>
            </w: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го малого и среднего предпринимательства</w:t>
            </w: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й базы по малому и среднему предпринимательству, обеспечение соответствия муниципальных правовых актов региональному законодатель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Анализ возникающих административных барьеров, проблемных ситуаций и выработка путей их </w:t>
            </w:r>
            <w:r w:rsidRPr="00060418">
              <w:rPr>
                <w:rFonts w:ascii="Courier New" w:hAnsi="Courier New" w:cs="Courier New"/>
              </w:rPr>
              <w:lastRenderedPageBreak/>
              <w:t>преодо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 xml:space="preserve">Оперативное решение проблем субъектов малого и среднего предпринимательства, связанных с взаимодействием с органами местного самоуправления; </w:t>
            </w:r>
            <w:r w:rsidRPr="00060418">
              <w:rPr>
                <w:rFonts w:ascii="Courier New" w:hAnsi="Courier New" w:cs="Courier New"/>
              </w:rPr>
              <w:lastRenderedPageBreak/>
              <w:t>привлечение предпринимателей к разработке и экспертизе нормативных актов и иных документов, касающихся деятельности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ниторинг деятельности субъектов малого и среднего предпринимательства</w:t>
            </w: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оведение мониторинга деятельности субъектов малого и среднего предпринимательства на территории муниципального образован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здание информационной базы данных о состоянии и развитии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», выявление проблем развития малого и среднего предпринимательства в контексте социально-экономического развития </w:t>
            </w:r>
            <w:r w:rsidRPr="00060418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беспечение субъектов малого и среднего предпринимательств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69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семинарах, форумах, круглых столах и т.п. по проблемам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30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обретение литературы, подписка периодических изданий, содержащих информацию, касающуюся малого и среднего предпринимательств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715C1C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0D12" w:rsidRPr="00230911" w:rsidTr="00E64875">
        <w:trPr>
          <w:trHeight w:val="44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звитие инфраструктуры поддержи малого и среднего предпринимательства</w:t>
            </w:r>
          </w:p>
        </w:tc>
      </w:tr>
      <w:tr w:rsidR="00966601" w:rsidRPr="00230911" w:rsidTr="00060418">
        <w:trPr>
          <w:trHeight w:val="607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966601" w:rsidRPr="00230911" w:rsidTr="00060418">
        <w:trPr>
          <w:trHeight w:val="912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имательству при главе муниципального образования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того по программе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</w:tr>
    </w:tbl>
    <w:p w:rsidR="00B51D1C" w:rsidRDefault="00B51D1C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Система программных мероприятий носит прогнозный характер и подлежит уточнению при формировании плана мероприятий программы на очередной год.  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BE0D12" w:rsidRPr="00230911" w:rsidRDefault="00B51D1C" w:rsidP="008C614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E0D12" w:rsidRPr="00230911">
        <w:rPr>
          <w:rFonts w:ascii="Arial" w:hAnsi="Arial" w:cs="Arial"/>
          <w:sz w:val="24"/>
          <w:szCs w:val="24"/>
        </w:rPr>
        <w:t>ыс. рублей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398"/>
        <w:gridCol w:w="1405"/>
        <w:gridCol w:w="1731"/>
        <w:gridCol w:w="2013"/>
        <w:gridCol w:w="943"/>
      </w:tblGrid>
      <w:tr w:rsidR="00BE0D12" w:rsidRPr="00230911" w:rsidTr="00F90BB4">
        <w:trPr>
          <w:trHeight w:val="1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BE0D12" w:rsidRPr="00230911" w:rsidTr="00BE0D12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сего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щий объем финансирования по 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8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9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0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6E2AF7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</w:tbl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>Суммы бюджетных ассигнований могут быть уточнены при формировании и утверждении местного бюджета на очередной финансовый год.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ежеквартально подводит текущие итоги выполнения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е реализации принимается администрацией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Программа считается завершенной, и финансирование ее прекращается после выполнения системы программных мероприятий в полном объеме.</w:t>
      </w:r>
    </w:p>
    <w:p w:rsidR="005C0BBE" w:rsidRDefault="005C0BBE" w:rsidP="008C614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7. Организация управления Программой и </w:t>
      </w:r>
      <w:proofErr w:type="gramStart"/>
      <w:r w:rsidRPr="0023091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Структурные подразделения администрац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09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О </w:t>
      </w:r>
      <w:r w:rsidRPr="005C0BBE">
        <w:rPr>
          <w:rFonts w:ascii="Arial" w:hAnsi="Arial" w:cs="Arial"/>
          <w:sz w:val="24"/>
          <w:szCs w:val="24"/>
        </w:rPr>
        <w:t>«</w:t>
      </w:r>
      <w:proofErr w:type="spellStart"/>
      <w:r w:rsidRPr="005C0BBE">
        <w:rPr>
          <w:rFonts w:ascii="Arial" w:hAnsi="Arial" w:cs="Arial"/>
          <w:sz w:val="24"/>
          <w:szCs w:val="24"/>
        </w:rPr>
        <w:t>Гаханы</w:t>
      </w:r>
      <w:proofErr w:type="spellEnd"/>
      <w:r w:rsidRPr="005C0BBE">
        <w:rPr>
          <w:rFonts w:ascii="Arial" w:hAnsi="Arial" w:cs="Arial"/>
          <w:sz w:val="24"/>
          <w:szCs w:val="24"/>
        </w:rPr>
        <w:t>».</w:t>
      </w:r>
    </w:p>
    <w:p w:rsidR="00BE0D12" w:rsidRPr="005C0BBE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0BBE">
        <w:rPr>
          <w:rFonts w:ascii="Arial" w:hAnsi="Arial" w:cs="Arial"/>
          <w:b/>
          <w:sz w:val="24"/>
          <w:szCs w:val="24"/>
        </w:rPr>
        <w:t>8. Оценка эффективности Программы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оздания новых субъектов малого предпринимательства, что даст возможность увеличить число рабочих мест, в сфере малого и ср</w:t>
      </w:r>
      <w:r w:rsidR="006E2AF7" w:rsidRPr="005C0BBE">
        <w:rPr>
          <w:rFonts w:ascii="Arial" w:hAnsi="Arial" w:cs="Arial"/>
          <w:sz w:val="24"/>
          <w:szCs w:val="24"/>
        </w:rPr>
        <w:t>еднего предпринимательства на 20 – 3</w:t>
      </w:r>
      <w:r w:rsidRPr="005C0BBE">
        <w:rPr>
          <w:rFonts w:ascii="Arial" w:hAnsi="Arial" w:cs="Arial"/>
          <w:sz w:val="24"/>
          <w:szCs w:val="24"/>
        </w:rPr>
        <w:t>0 %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</w:t>
      </w:r>
      <w:r w:rsidR="006E2AF7" w:rsidRPr="005C0BBE">
        <w:rPr>
          <w:rFonts w:ascii="Arial" w:hAnsi="Arial" w:cs="Arial"/>
          <w:sz w:val="24"/>
          <w:szCs w:val="24"/>
        </w:rPr>
        <w:t>реднего бизнеса увеличатся на 20 – 3</w:t>
      </w:r>
      <w:r w:rsidRPr="005C0BBE">
        <w:rPr>
          <w:rFonts w:ascii="Arial" w:hAnsi="Arial" w:cs="Arial"/>
          <w:sz w:val="24"/>
          <w:szCs w:val="24"/>
        </w:rPr>
        <w:t>0 %.</w:t>
      </w:r>
    </w:p>
    <w:p w:rsidR="00BE0D12" w:rsidRDefault="00BE0D12" w:rsidP="008C614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0D12" w:rsidRPr="00BE0D12" w:rsidRDefault="00BE0D12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60418" w:rsidRPr="00BE0D12" w:rsidRDefault="00060418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sectPr w:rsidR="00060418" w:rsidRPr="00BE0D12" w:rsidSect="00EB15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B51"/>
    <w:rsid w:val="00060418"/>
    <w:rsid w:val="0012325C"/>
    <w:rsid w:val="001276F8"/>
    <w:rsid w:val="00184129"/>
    <w:rsid w:val="001A5AF5"/>
    <w:rsid w:val="001D7193"/>
    <w:rsid w:val="001E4334"/>
    <w:rsid w:val="00230911"/>
    <w:rsid w:val="002A3889"/>
    <w:rsid w:val="002B0830"/>
    <w:rsid w:val="0032737A"/>
    <w:rsid w:val="003340DE"/>
    <w:rsid w:val="00355E3B"/>
    <w:rsid w:val="003F1B5A"/>
    <w:rsid w:val="003F296A"/>
    <w:rsid w:val="004F4D2C"/>
    <w:rsid w:val="00522ECA"/>
    <w:rsid w:val="00527945"/>
    <w:rsid w:val="005C0BBE"/>
    <w:rsid w:val="006035C9"/>
    <w:rsid w:val="00695A34"/>
    <w:rsid w:val="006D2839"/>
    <w:rsid w:val="006D70D2"/>
    <w:rsid w:val="006E2AF7"/>
    <w:rsid w:val="007047A7"/>
    <w:rsid w:val="00715C1C"/>
    <w:rsid w:val="0074000D"/>
    <w:rsid w:val="007C11BB"/>
    <w:rsid w:val="008018C0"/>
    <w:rsid w:val="00845F0E"/>
    <w:rsid w:val="00867A1F"/>
    <w:rsid w:val="00872125"/>
    <w:rsid w:val="008C614D"/>
    <w:rsid w:val="008D5D18"/>
    <w:rsid w:val="009136D8"/>
    <w:rsid w:val="00966601"/>
    <w:rsid w:val="0098357C"/>
    <w:rsid w:val="00A13B2B"/>
    <w:rsid w:val="00A67259"/>
    <w:rsid w:val="00AE0239"/>
    <w:rsid w:val="00B1312D"/>
    <w:rsid w:val="00B51D1C"/>
    <w:rsid w:val="00BE0D12"/>
    <w:rsid w:val="00BE1191"/>
    <w:rsid w:val="00C44C8E"/>
    <w:rsid w:val="00CA6E8D"/>
    <w:rsid w:val="00D20E1E"/>
    <w:rsid w:val="00D4774B"/>
    <w:rsid w:val="00DB3119"/>
    <w:rsid w:val="00DD42FD"/>
    <w:rsid w:val="00DD7580"/>
    <w:rsid w:val="00DF6926"/>
    <w:rsid w:val="00E23E72"/>
    <w:rsid w:val="00E64875"/>
    <w:rsid w:val="00E71B51"/>
    <w:rsid w:val="00E95E25"/>
    <w:rsid w:val="00EA1BB7"/>
    <w:rsid w:val="00EB1573"/>
    <w:rsid w:val="00F90BB4"/>
    <w:rsid w:val="00FB251F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A73-6C75-497C-8787-69E819E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4</cp:revision>
  <cp:lastPrinted>2016-06-02T13:12:00Z</cp:lastPrinted>
  <dcterms:created xsi:type="dcterms:W3CDTF">2017-12-25T05:04:00Z</dcterms:created>
  <dcterms:modified xsi:type="dcterms:W3CDTF">2018-04-09T02:28:00Z</dcterms:modified>
</cp:coreProperties>
</file>